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41872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lang w:val="uk-UA" w:eastAsia="ru-RU"/>
        </w:rPr>
      </w:pPr>
      <w:bookmarkStart w:id="0" w:name="_Hlk194044901"/>
    </w:p>
    <w:p w14:paraId="075A980C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lang w:val="uk-UA" w:eastAsia="ru-RU"/>
        </w:rPr>
      </w:pPr>
    </w:p>
    <w:p w14:paraId="3987B48A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lang w:val="uk-UA" w:eastAsia="ru-RU"/>
        </w:rPr>
      </w:pPr>
    </w:p>
    <w:p w14:paraId="2625E41B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lang w:val="uk-UA" w:eastAsia="ru-RU"/>
        </w:rPr>
      </w:pPr>
    </w:p>
    <w:p w14:paraId="16ACAEB6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lang w:val="uk-UA" w:eastAsia="ru-RU"/>
        </w:rPr>
      </w:pPr>
    </w:p>
    <w:p w14:paraId="79B739DB" w14:textId="301415E8" w:rsidR="009C79A4" w:rsidRPr="00AA4E08" w:rsidRDefault="009E2095" w:rsidP="009E2095">
      <w:pPr>
        <w:rPr>
          <w:rFonts w:ascii="Times New Roman" w:eastAsia="Times New Roman" w:hAnsi="Times New Roman"/>
          <w:b/>
          <w:sz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lang w:val="uk-UA" w:eastAsia="ru-RU"/>
        </w:rPr>
        <w:t>31.01.2025</w:t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  <w:t>№85-Р</w:t>
      </w:r>
    </w:p>
    <w:p w14:paraId="05337A2D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lang w:val="uk-UA" w:eastAsia="ru-RU"/>
        </w:rPr>
      </w:pPr>
    </w:p>
    <w:p w14:paraId="22E2CE51" w14:textId="77777777" w:rsidR="009C79A4" w:rsidRPr="00AA4E08" w:rsidRDefault="009C79A4" w:rsidP="009C79A4">
      <w:pPr>
        <w:rPr>
          <w:rFonts w:ascii="Times New Roman" w:eastAsia="Times New Roman" w:hAnsi="Times New Roman"/>
          <w:b/>
          <w:sz w:val="28"/>
          <w:lang w:val="uk-UA" w:eastAsia="ru-RU"/>
        </w:rPr>
      </w:pPr>
    </w:p>
    <w:p w14:paraId="7211B537" w14:textId="77777777" w:rsidR="009C79A4" w:rsidRPr="00AA4E08" w:rsidRDefault="009C79A4" w:rsidP="009C79A4">
      <w:pPr>
        <w:rPr>
          <w:rFonts w:ascii="Times New Roman" w:eastAsia="Times New Roman" w:hAnsi="Times New Roman"/>
          <w:b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lang w:val="uk-UA" w:eastAsia="ru-RU"/>
        </w:rPr>
        <w:t xml:space="preserve">Про організацію прийому громадян з </w:t>
      </w:r>
    </w:p>
    <w:p w14:paraId="2C61FD3C" w14:textId="77777777" w:rsidR="009C79A4" w:rsidRPr="00AA4E08" w:rsidRDefault="009C79A4" w:rsidP="009C79A4">
      <w:pPr>
        <w:rPr>
          <w:rFonts w:ascii="Times New Roman" w:eastAsia="Times New Roman" w:hAnsi="Times New Roman"/>
          <w:b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lang w:val="uk-UA" w:eastAsia="ru-RU"/>
        </w:rPr>
        <w:t>особистих питань керівництвом</w:t>
      </w:r>
    </w:p>
    <w:p w14:paraId="463CC32F" w14:textId="77777777" w:rsidR="009C79A4" w:rsidRPr="00AA4E08" w:rsidRDefault="009C79A4" w:rsidP="009C79A4">
      <w:pPr>
        <w:rPr>
          <w:rFonts w:ascii="Times New Roman" w:eastAsia="Times New Roman" w:hAnsi="Times New Roman"/>
          <w:b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lang w:val="uk-UA" w:eastAsia="ru-RU"/>
        </w:rPr>
        <w:t xml:space="preserve">виконавчого комітету Кременчуцької міської ради </w:t>
      </w:r>
    </w:p>
    <w:p w14:paraId="2418BA7E" w14:textId="77777777" w:rsidR="009C79A4" w:rsidRPr="00AA4E08" w:rsidRDefault="009C79A4" w:rsidP="009C79A4">
      <w:pPr>
        <w:rPr>
          <w:rFonts w:ascii="Times New Roman" w:eastAsia="Times New Roman" w:hAnsi="Times New Roman"/>
          <w:b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lang w:val="uk-UA" w:eastAsia="ru-RU"/>
        </w:rPr>
        <w:t>Кременчуцького району Полтавської області</w:t>
      </w:r>
    </w:p>
    <w:p w14:paraId="63B73423" w14:textId="77777777" w:rsidR="009C79A4" w:rsidRPr="00AA4E08" w:rsidRDefault="009C79A4" w:rsidP="009C79A4">
      <w:pPr>
        <w:rPr>
          <w:rFonts w:ascii="Times New Roman" w:eastAsia="Times New Roman" w:hAnsi="Times New Roman"/>
          <w:b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lang w:val="uk-UA" w:eastAsia="ru-RU"/>
        </w:rPr>
        <w:t>у ІІ кварталі 2025 року</w:t>
      </w:r>
    </w:p>
    <w:p w14:paraId="0657FDAE" w14:textId="77777777" w:rsidR="009C79A4" w:rsidRPr="00AA4E08" w:rsidRDefault="009C79A4" w:rsidP="009C79A4">
      <w:pPr>
        <w:rPr>
          <w:rFonts w:ascii="Times New Roman" w:eastAsia="Times New Roman" w:hAnsi="Times New Roman"/>
          <w:b/>
          <w:sz w:val="28"/>
          <w:lang w:val="uk-UA" w:eastAsia="ru-RU"/>
        </w:rPr>
      </w:pPr>
    </w:p>
    <w:p w14:paraId="78ABC351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lang w:val="uk-UA" w:eastAsia="ru-RU"/>
        </w:rPr>
      </w:pPr>
    </w:p>
    <w:p w14:paraId="7070E2B9" w14:textId="24A10343" w:rsidR="009C79A4" w:rsidRPr="00AA4E08" w:rsidRDefault="009C79A4" w:rsidP="009C79A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4E08">
        <w:rPr>
          <w:rFonts w:ascii="Times New Roman" w:eastAsia="Times New Roman" w:hAnsi="Times New Roman"/>
          <w:sz w:val="28"/>
          <w:lang w:val="uk-UA" w:eastAsia="ru-RU"/>
        </w:rPr>
        <w:t>З метою реалізації вимог Указу Президента України від 07.02.2008 року 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розпорядження голови Полтавської обласної державної адміністрації від 22.02.2008 № 61 «Про заходи з організації виконання Указу Президента України від 07.02.2008 № 109/2008», керуючись ст. 42 Закону України «Про місцеве самоврядування в Україні» та враховуючи</w:t>
      </w:r>
      <w:r w:rsidRPr="00AA4E08">
        <w:rPr>
          <w:rFonts w:ascii="Times New Roman" w:hAnsi="Times New Roman"/>
          <w:sz w:val="28"/>
          <w:szCs w:val="28"/>
          <w:lang w:val="uk-UA"/>
        </w:rPr>
        <w:t xml:space="preserve"> розпорядження міського голови від 18.01.2021 № 25-Р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зі змінами та від 24.03.2025 № 59-В «Про службове відрядження»</w:t>
      </w:r>
      <w:r w:rsidR="00BB0320">
        <w:rPr>
          <w:rFonts w:ascii="Times New Roman" w:hAnsi="Times New Roman"/>
          <w:sz w:val="28"/>
          <w:szCs w:val="28"/>
          <w:lang w:val="uk-UA"/>
        </w:rPr>
        <w:t>:</w:t>
      </w:r>
    </w:p>
    <w:p w14:paraId="35B6CD6B" w14:textId="77777777" w:rsidR="009C79A4" w:rsidRPr="00AA4E08" w:rsidRDefault="009C79A4" w:rsidP="009C79A4">
      <w:pPr>
        <w:ind w:firstLine="567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sz w:val="28"/>
          <w:lang w:val="uk-UA" w:eastAsia="ru-RU"/>
        </w:rPr>
        <w:t>1. Затвердити графік прийому громадян з особистих питань міським головою та керівництвом виконавчого комітету Кременчуцької міської ради Кременчуцького району Полтавської області у позаробочий час за місцем роботи та проживання громадян у ІІ кварталі 2025 року (додається).</w:t>
      </w:r>
    </w:p>
    <w:p w14:paraId="40F33F3D" w14:textId="77777777" w:rsidR="009C79A4" w:rsidRPr="00AA4E08" w:rsidRDefault="009C79A4" w:rsidP="009C79A4">
      <w:pPr>
        <w:ind w:firstLine="567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sz w:val="28"/>
          <w:lang w:val="uk-UA" w:eastAsia="ru-RU"/>
        </w:rPr>
        <w:t>2. Сприяти проведенню керівництвом виконавчого комітету Кременчуцької міської ради Кременчуцького району Полтавської області прийомів громадян з особистих питань у позаробочий час за місцем роботи та проживання громадян за попередньо затвердженим графіком.</w:t>
      </w:r>
    </w:p>
    <w:p w14:paraId="4ECDD7EF" w14:textId="77777777" w:rsidR="009C79A4" w:rsidRPr="00AA4E08" w:rsidRDefault="009C79A4" w:rsidP="009C79A4">
      <w:pPr>
        <w:ind w:firstLine="567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sz w:val="28"/>
          <w:lang w:val="uk-UA" w:eastAsia="ru-RU"/>
        </w:rPr>
        <w:t xml:space="preserve">3. Відповідальною за організацію проведення прийому громадян призначити завідувача сектору з організації розгляду звернень та забезпечення організації особистого прийому громадян управління по роботі зі зверненнями громадян виконавчого комітету Кременчуцької міської ради Кременчуцького району Полтавської області Колісник Л.М. </w:t>
      </w:r>
    </w:p>
    <w:p w14:paraId="49E1BE52" w14:textId="77777777" w:rsidR="009C79A4" w:rsidRPr="00AA4E08" w:rsidRDefault="009C79A4" w:rsidP="009C79A4">
      <w:pPr>
        <w:ind w:firstLine="567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sz w:val="28"/>
          <w:lang w:val="uk-UA" w:eastAsia="ru-RU"/>
        </w:rPr>
        <w:t xml:space="preserve">4. Управлінню інформаційних комунікацій виконавчого комітету Кременчуцької міської ради Кременчуцького району Полтавської області для більш повного інформування населення про дні та години прийому громадян з </w:t>
      </w:r>
      <w:r w:rsidRPr="00AA4E08">
        <w:rPr>
          <w:rFonts w:ascii="Times New Roman" w:eastAsia="Times New Roman" w:hAnsi="Times New Roman"/>
          <w:sz w:val="28"/>
          <w:lang w:val="uk-UA" w:eastAsia="ru-RU"/>
        </w:rPr>
        <w:lastRenderedPageBreak/>
        <w:t>особистих питань керівництвом виконавчого комітету Кременчуцької міської ради Кременчуцького району Полтавської області забезпечити оприлюднення графіка прийому в засобах масової інформації.</w:t>
      </w:r>
    </w:p>
    <w:p w14:paraId="744F291A" w14:textId="5006F363" w:rsidR="009C79A4" w:rsidRPr="00AA4E08" w:rsidRDefault="009C79A4" w:rsidP="009C79A4">
      <w:pPr>
        <w:ind w:firstLine="567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sz w:val="28"/>
          <w:lang w:val="uk-UA" w:eastAsia="ru-RU"/>
        </w:rPr>
        <w:t>5. Розпорядження міського голови від 11.02.2025 № 36-Р «Про внесення змін до розпорядження міського голови від 27.12.2024 №</w:t>
      </w:r>
      <w:r w:rsidR="00BB0320">
        <w:rPr>
          <w:rFonts w:ascii="Times New Roman" w:eastAsia="Times New Roman" w:hAnsi="Times New Roman"/>
          <w:sz w:val="28"/>
          <w:lang w:val="uk-UA" w:eastAsia="ru-RU"/>
        </w:rPr>
        <w:t> </w:t>
      </w:r>
      <w:r w:rsidRPr="00AA4E08">
        <w:rPr>
          <w:rFonts w:ascii="Times New Roman" w:eastAsia="Times New Roman" w:hAnsi="Times New Roman"/>
          <w:sz w:val="28"/>
          <w:lang w:val="uk-UA" w:eastAsia="ru-RU"/>
        </w:rPr>
        <w:t>312-Р «Про організацію прийому громадян з особистих питань керівництвом виконавчого комітету Кременчуцької міської ради Кременчуцького району Полтавської області» вважати таким, що втратило чинність, з 01.04.2025.</w:t>
      </w:r>
    </w:p>
    <w:p w14:paraId="1BE8B811" w14:textId="77777777" w:rsidR="009C79A4" w:rsidRPr="00AA4E08" w:rsidRDefault="009C79A4" w:rsidP="009C79A4">
      <w:pPr>
        <w:ind w:firstLine="567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sz w:val="28"/>
          <w:lang w:val="uk-UA" w:eastAsia="ru-RU"/>
        </w:rPr>
        <w:t>6. Оприлюднити розпорядження відповідно до вимог законодавства.</w:t>
      </w:r>
    </w:p>
    <w:p w14:paraId="49EA3420" w14:textId="77777777" w:rsidR="009C79A4" w:rsidRPr="00AA4E08" w:rsidRDefault="009C79A4" w:rsidP="009C79A4">
      <w:pPr>
        <w:ind w:firstLine="567"/>
        <w:jc w:val="both"/>
        <w:rPr>
          <w:rFonts w:ascii="Times New Roman" w:eastAsia="Times New Roman" w:hAnsi="Times New Roman"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sz w:val="28"/>
          <w:lang w:val="uk-UA" w:eastAsia="ru-RU"/>
        </w:rPr>
        <w:t>7. Контроль за виконанням цього розпорядження покласти на керуючого справами виконкому міської ради Шаповалова Р.В.</w:t>
      </w:r>
    </w:p>
    <w:p w14:paraId="38DE8232" w14:textId="77777777" w:rsidR="009C79A4" w:rsidRPr="00AA4E08" w:rsidRDefault="009C79A4" w:rsidP="009C79A4">
      <w:pPr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4B359872" w14:textId="77777777" w:rsidR="009C79A4" w:rsidRPr="00AA4E08" w:rsidRDefault="009C79A4" w:rsidP="009C79A4">
      <w:pPr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622636E9" w14:textId="77777777" w:rsidR="009C79A4" w:rsidRPr="00AA4E08" w:rsidRDefault="009C79A4" w:rsidP="009C79A4">
      <w:pPr>
        <w:jc w:val="both"/>
        <w:rPr>
          <w:rFonts w:ascii="Times New Roman" w:eastAsia="Times New Roman" w:hAnsi="Times New Roman"/>
          <w:b/>
          <w:bCs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bCs/>
          <w:sz w:val="28"/>
          <w:lang w:val="uk-UA" w:eastAsia="ru-RU"/>
        </w:rPr>
        <w:t>Перший заступник</w:t>
      </w:r>
    </w:p>
    <w:p w14:paraId="6F157F41" w14:textId="77777777" w:rsidR="009C79A4" w:rsidRPr="00AA4E08" w:rsidRDefault="009C79A4" w:rsidP="009C79A4">
      <w:pPr>
        <w:ind w:left="-142" w:hanging="142"/>
        <w:jc w:val="both"/>
        <w:rPr>
          <w:rFonts w:ascii="Times New Roman" w:eastAsia="Times New Roman" w:hAnsi="Times New Roman"/>
          <w:b/>
          <w:bCs/>
          <w:sz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bCs/>
          <w:sz w:val="28"/>
          <w:lang w:val="uk-UA" w:eastAsia="ru-RU"/>
        </w:rPr>
        <w:t xml:space="preserve">    міського голови                                                            Володимир ПЕЛИПЕНКО</w:t>
      </w:r>
    </w:p>
    <w:p w14:paraId="26BFCF0F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27774266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253B15A1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66B97B68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74C02E47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0BBC5068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52656DF0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183766F5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20758585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579001DA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4AA3ED6C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0DD8314A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39E78A52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02B24C9A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0D315723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38E88D1E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4C7A9998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166347BE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79C41099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71BDAFD8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150FF1D3" w14:textId="77777777" w:rsidR="009C79A4" w:rsidRPr="00AA4E08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1FBCE4FA" w14:textId="52D9D40F" w:rsidR="009C79A4" w:rsidRDefault="009C79A4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09A915E0" w14:textId="36B8DE5C" w:rsidR="00AA4E08" w:rsidRDefault="00AA4E08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6D373ACC" w14:textId="33316AB9" w:rsidR="00AA4E08" w:rsidRDefault="00AA4E08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09D7FEF2" w14:textId="73CA9904" w:rsidR="00AA4E08" w:rsidRDefault="00AA4E08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3E5D23B7" w14:textId="3BAB112B" w:rsidR="00AA4E08" w:rsidRDefault="00AA4E08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2CBE7A2F" w14:textId="77777777" w:rsidR="00AA4E08" w:rsidRPr="00AA4E08" w:rsidRDefault="00AA4E08" w:rsidP="009C79A4">
      <w:pPr>
        <w:tabs>
          <w:tab w:val="center" w:pos="4677"/>
          <w:tab w:val="right" w:pos="9355"/>
        </w:tabs>
        <w:ind w:left="-284" w:firstLine="568"/>
        <w:jc w:val="both"/>
        <w:rPr>
          <w:rFonts w:ascii="Times New Roman" w:eastAsia="Times New Roman" w:hAnsi="Times New Roman"/>
          <w:sz w:val="28"/>
          <w:highlight w:val="yellow"/>
          <w:lang w:val="uk-UA" w:eastAsia="ru-RU"/>
        </w:rPr>
      </w:pPr>
    </w:p>
    <w:p w14:paraId="2CA8FC93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1" w:name="_Hlk154043627"/>
      <w:r w:rsidRPr="00AA4E0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</w:t>
      </w: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даток</w:t>
      </w:r>
    </w:p>
    <w:p w14:paraId="69EE5E41" w14:textId="77777777" w:rsidR="009C79A4" w:rsidRPr="00AA4E08" w:rsidRDefault="009C79A4" w:rsidP="009C79A4">
      <w:pPr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до розпорядження міського голови</w:t>
      </w:r>
    </w:p>
    <w:p w14:paraId="78A2CF0F" w14:textId="77777777" w:rsidR="009C79A4" w:rsidRPr="00AA4E08" w:rsidRDefault="009C79A4" w:rsidP="009C79A4">
      <w:pPr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8EE5E6C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BA92556" w14:textId="77777777" w:rsidR="009C79A4" w:rsidRPr="00AA4E08" w:rsidRDefault="009C79A4" w:rsidP="009C79A4">
      <w:pPr>
        <w:tabs>
          <w:tab w:val="left" w:pos="3105"/>
        </w:tabs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2" w:name="_Hlk146713818"/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 Р А Ф І К</w:t>
      </w:r>
    </w:p>
    <w:p w14:paraId="730A0E62" w14:textId="77777777" w:rsidR="009C79A4" w:rsidRPr="00AA4E08" w:rsidRDefault="009C79A4" w:rsidP="009C79A4">
      <w:pPr>
        <w:tabs>
          <w:tab w:val="left" w:pos="3105"/>
        </w:tabs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йому громадян з особистих питань міським головою та керівництвом виконавчого комітету  Кременчуцької міської ради Кременчуцького району  Полтавської області у позаробочий час за місцем роботи та проживання громадян</w:t>
      </w:r>
    </w:p>
    <w:p w14:paraId="63D6C401" w14:textId="77777777" w:rsidR="009C79A4" w:rsidRPr="00AA4E08" w:rsidRDefault="009C79A4" w:rsidP="009C79A4">
      <w:pPr>
        <w:tabs>
          <w:tab w:val="left" w:pos="3105"/>
        </w:tabs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ІІ кварталі 2025 року</w:t>
      </w:r>
    </w:p>
    <w:p w14:paraId="412A44B0" w14:textId="77777777" w:rsidR="009C79A4" w:rsidRPr="00AA4E08" w:rsidRDefault="009C79A4" w:rsidP="009C79A4">
      <w:pPr>
        <w:tabs>
          <w:tab w:val="left" w:pos="3105"/>
        </w:tabs>
        <w:ind w:firstLine="284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8"/>
        <w:gridCol w:w="2046"/>
        <w:gridCol w:w="3260"/>
      </w:tblGrid>
      <w:tr w:rsidR="009C79A4" w:rsidRPr="00AA4E08" w14:paraId="2835834F" w14:textId="77777777" w:rsidTr="00B17BEA">
        <w:tc>
          <w:tcPr>
            <w:tcW w:w="1980" w:type="dxa"/>
            <w:shd w:val="clear" w:color="auto" w:fill="auto"/>
          </w:tcPr>
          <w:p w14:paraId="0D99E41D" w14:textId="77777777" w:rsidR="009C79A4" w:rsidRPr="00AA4E08" w:rsidRDefault="009C79A4" w:rsidP="00B17BEA">
            <w:pPr>
              <w:ind w:left="-284" w:firstLine="284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різвище, ім’я, по батькові</w:t>
            </w:r>
          </w:p>
        </w:tc>
        <w:tc>
          <w:tcPr>
            <w:tcW w:w="2348" w:type="dxa"/>
            <w:shd w:val="clear" w:color="auto" w:fill="auto"/>
          </w:tcPr>
          <w:p w14:paraId="63D0EDA5" w14:textId="77777777" w:rsidR="009C79A4" w:rsidRPr="00AA4E08" w:rsidRDefault="009C79A4" w:rsidP="00B17BEA">
            <w:pPr>
              <w:ind w:left="-284" w:firstLine="284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осада</w:t>
            </w:r>
          </w:p>
        </w:tc>
        <w:tc>
          <w:tcPr>
            <w:tcW w:w="2046" w:type="dxa"/>
            <w:shd w:val="clear" w:color="auto" w:fill="auto"/>
          </w:tcPr>
          <w:p w14:paraId="6139CD39" w14:textId="77777777" w:rsidR="009C79A4" w:rsidRPr="00AA4E08" w:rsidRDefault="009C79A4" w:rsidP="00B17BEA">
            <w:pPr>
              <w:ind w:left="-284" w:firstLine="284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Дата та час</w:t>
            </w:r>
          </w:p>
          <w:p w14:paraId="0182EE56" w14:textId="77777777" w:rsidR="009C79A4" w:rsidRPr="00AA4E08" w:rsidRDefault="009C79A4" w:rsidP="00B17BEA">
            <w:pPr>
              <w:ind w:left="-284" w:firstLine="284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рийому</w:t>
            </w:r>
          </w:p>
        </w:tc>
        <w:tc>
          <w:tcPr>
            <w:tcW w:w="3260" w:type="dxa"/>
            <w:shd w:val="clear" w:color="auto" w:fill="auto"/>
          </w:tcPr>
          <w:p w14:paraId="16FDF891" w14:textId="77777777" w:rsidR="009C79A4" w:rsidRPr="00AA4E08" w:rsidRDefault="009C79A4" w:rsidP="00B17BEA">
            <w:pPr>
              <w:ind w:left="-284" w:firstLine="284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ісце проведення прийому</w:t>
            </w:r>
          </w:p>
        </w:tc>
      </w:tr>
      <w:tr w:rsidR="009C79A4" w:rsidRPr="00AA4E08" w14:paraId="330FD770" w14:textId="77777777" w:rsidTr="00B17BEA">
        <w:tc>
          <w:tcPr>
            <w:tcW w:w="1980" w:type="dxa"/>
            <w:shd w:val="clear" w:color="auto" w:fill="auto"/>
          </w:tcPr>
          <w:p w14:paraId="27FB284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алецький Віталій</w:t>
            </w:r>
          </w:p>
          <w:p w14:paraId="694430CC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Олексійович</w:t>
            </w:r>
          </w:p>
        </w:tc>
        <w:tc>
          <w:tcPr>
            <w:tcW w:w="2348" w:type="dxa"/>
            <w:shd w:val="clear" w:color="auto" w:fill="auto"/>
          </w:tcPr>
          <w:p w14:paraId="7810E8DF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Міський голова</w:t>
            </w:r>
          </w:p>
        </w:tc>
        <w:tc>
          <w:tcPr>
            <w:tcW w:w="2046" w:type="dxa"/>
            <w:shd w:val="clear" w:color="auto" w:fill="auto"/>
          </w:tcPr>
          <w:p w14:paraId="3BC2A49B" w14:textId="3375161E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 четвер у квітні-травні/3</w:t>
            </w:r>
            <w:r w:rsid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 </w:t>
            </w: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четвер у червні</w:t>
            </w:r>
          </w:p>
          <w:p w14:paraId="35318FDF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 14 год.00 хв.</w:t>
            </w:r>
          </w:p>
          <w:p w14:paraId="49693561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до 16 год.00 хв.</w:t>
            </w:r>
          </w:p>
        </w:tc>
        <w:tc>
          <w:tcPr>
            <w:tcW w:w="3260" w:type="dxa"/>
            <w:shd w:val="clear" w:color="auto" w:fill="auto"/>
          </w:tcPr>
          <w:p w14:paraId="64319C2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4.04.2025;</w:t>
            </w:r>
          </w:p>
          <w:p w14:paraId="5E3FB2A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2.05.2025;</w:t>
            </w:r>
          </w:p>
          <w:p w14:paraId="4CB54C2B" w14:textId="22D6C79A" w:rsidR="009C79A4" w:rsidRPr="00AA4E08" w:rsidRDefault="009C79A4" w:rsidP="00B17BEA">
            <w:pPr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               </w:t>
            </w:r>
            <w:r w:rsid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</w:t>
            </w: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9.06.2025</w:t>
            </w:r>
          </w:p>
          <w:p w14:paraId="6237DA7F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Виконавчий комітет Кременчуцької  міської ради Кременчуцького району Полтавської області</w:t>
            </w:r>
          </w:p>
          <w:p w14:paraId="13C621EA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площа Перемоги, 2)</w:t>
            </w:r>
          </w:p>
        </w:tc>
      </w:tr>
      <w:tr w:rsidR="009C79A4" w:rsidRPr="00AA4E08" w14:paraId="1D0444F2" w14:textId="77777777" w:rsidTr="00B17BEA">
        <w:trPr>
          <w:trHeight w:val="1010"/>
        </w:trPr>
        <w:tc>
          <w:tcPr>
            <w:tcW w:w="1980" w:type="dxa"/>
            <w:vMerge w:val="restart"/>
            <w:shd w:val="clear" w:color="auto" w:fill="auto"/>
          </w:tcPr>
          <w:p w14:paraId="01C8BDD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Кравченко Дмитро Василь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0D273533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аступник міського голови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3430AE7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1 середа </w:t>
            </w:r>
          </w:p>
          <w:p w14:paraId="4AA0BF0B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ісяця</w:t>
            </w:r>
          </w:p>
          <w:p w14:paraId="13CDD4B7" w14:textId="77777777" w:rsidR="009C79A4" w:rsidRPr="00AA4E08" w:rsidRDefault="009C79A4" w:rsidP="00B17BEA">
            <w:pPr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 16 год.00 хв.</w:t>
            </w:r>
          </w:p>
          <w:p w14:paraId="5A6625D4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до 17 год. 00 хв.</w:t>
            </w:r>
          </w:p>
        </w:tc>
        <w:tc>
          <w:tcPr>
            <w:tcW w:w="3260" w:type="dxa"/>
            <w:shd w:val="clear" w:color="auto" w:fill="auto"/>
          </w:tcPr>
          <w:p w14:paraId="1BC61C7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2.04.2025</w:t>
            </w:r>
          </w:p>
          <w:p w14:paraId="1A3E008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6</w:t>
            </w:r>
          </w:p>
          <w:p w14:paraId="57A62C74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пров. Давида Гурамішвілі, 2)</w:t>
            </w:r>
          </w:p>
        </w:tc>
      </w:tr>
      <w:tr w:rsidR="009C79A4" w:rsidRPr="00AA4E08" w14:paraId="75F37CE3" w14:textId="77777777" w:rsidTr="00B17BEA">
        <w:trPr>
          <w:trHeight w:val="1010"/>
        </w:trPr>
        <w:tc>
          <w:tcPr>
            <w:tcW w:w="1980" w:type="dxa"/>
            <w:vMerge/>
            <w:shd w:val="clear" w:color="auto" w:fill="auto"/>
          </w:tcPr>
          <w:p w14:paraId="47D5B37B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6C535F08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55719E9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2DD8A88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7.05.2025</w:t>
            </w:r>
          </w:p>
          <w:p w14:paraId="0818331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20</w:t>
            </w:r>
          </w:p>
          <w:p w14:paraId="236BB46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вул. Івана Приходька, 36)</w:t>
            </w:r>
          </w:p>
        </w:tc>
      </w:tr>
      <w:tr w:rsidR="009C79A4" w:rsidRPr="00AA4E08" w14:paraId="7B59FB02" w14:textId="77777777" w:rsidTr="00B17BEA">
        <w:trPr>
          <w:trHeight w:val="1010"/>
        </w:trPr>
        <w:tc>
          <w:tcPr>
            <w:tcW w:w="1980" w:type="dxa"/>
            <w:vMerge/>
            <w:shd w:val="clear" w:color="auto" w:fill="auto"/>
          </w:tcPr>
          <w:p w14:paraId="190B000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560BAEAE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1939294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0F110A9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4.06.2025</w:t>
            </w:r>
          </w:p>
          <w:p w14:paraId="7B190001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23</w:t>
            </w:r>
          </w:p>
          <w:p w14:paraId="04D3AFA9" w14:textId="77777777" w:rsidR="009C79A4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набережна Лейтенанта Дніпрова, 76)</w:t>
            </w:r>
          </w:p>
          <w:p w14:paraId="092213B0" w14:textId="4F943C21" w:rsidR="00AA4E08" w:rsidRPr="00AA4E08" w:rsidRDefault="00AA4E08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</w:tr>
      <w:tr w:rsidR="009C79A4" w:rsidRPr="00AA4E08" w14:paraId="5282AADD" w14:textId="77777777" w:rsidTr="00B17BEA">
        <w:trPr>
          <w:trHeight w:val="335"/>
        </w:trPr>
        <w:tc>
          <w:tcPr>
            <w:tcW w:w="1980" w:type="dxa"/>
            <w:vMerge w:val="restart"/>
            <w:shd w:val="clear" w:color="auto" w:fill="auto"/>
          </w:tcPr>
          <w:p w14:paraId="45FF852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санова Ольга  Петрівн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76A3BB5F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аступник міського голови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0258310A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2 понеділок </w:t>
            </w:r>
          </w:p>
          <w:p w14:paraId="0C5DF42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ісяця</w:t>
            </w:r>
          </w:p>
          <w:p w14:paraId="0B6B188B" w14:textId="77777777" w:rsidR="009C79A4" w:rsidRPr="00AA4E08" w:rsidRDefault="009C79A4" w:rsidP="00B17BEA">
            <w:pPr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 16 год.00 хв.</w:t>
            </w:r>
          </w:p>
          <w:p w14:paraId="26993759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до 17 год. 00 хв.</w:t>
            </w:r>
          </w:p>
        </w:tc>
        <w:tc>
          <w:tcPr>
            <w:tcW w:w="3260" w:type="dxa"/>
            <w:shd w:val="clear" w:color="auto" w:fill="auto"/>
          </w:tcPr>
          <w:p w14:paraId="5EED1804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4.04.2025</w:t>
            </w:r>
          </w:p>
          <w:p w14:paraId="48BF3DB9" w14:textId="77777777" w:rsidR="009C79A4" w:rsidRPr="00AA4E08" w:rsidRDefault="009C79A4" w:rsidP="00B17BEA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3</w:t>
            </w:r>
          </w:p>
          <w:p w14:paraId="2D69D16E" w14:textId="77777777" w:rsidR="009C79A4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просп. Лесі Українки, 72)</w:t>
            </w:r>
          </w:p>
          <w:p w14:paraId="6BAFCE1A" w14:textId="24B4212F" w:rsidR="00AA4E08" w:rsidRPr="00AA4E08" w:rsidRDefault="00AA4E08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9C79A4" w:rsidRPr="00AA4E08" w14:paraId="01DFF7D9" w14:textId="77777777" w:rsidTr="00B17BEA">
        <w:trPr>
          <w:trHeight w:val="335"/>
        </w:trPr>
        <w:tc>
          <w:tcPr>
            <w:tcW w:w="1980" w:type="dxa"/>
            <w:vMerge/>
            <w:shd w:val="clear" w:color="auto" w:fill="auto"/>
          </w:tcPr>
          <w:p w14:paraId="79E1BE04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6443A89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12A6D277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4E4E883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2.05.2025</w:t>
            </w:r>
          </w:p>
          <w:p w14:paraId="7CB8B5CA" w14:textId="77777777" w:rsidR="009C79A4" w:rsidRPr="00AA4E08" w:rsidRDefault="009C79A4" w:rsidP="00B17BEA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8</w:t>
            </w:r>
          </w:p>
          <w:p w14:paraId="5522FC2B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просп. Свободи, 150)</w:t>
            </w:r>
          </w:p>
          <w:p w14:paraId="3A30EC24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9C79A4" w:rsidRPr="00AA4E08" w14:paraId="538D231F" w14:textId="77777777" w:rsidTr="00B17BEA">
        <w:trPr>
          <w:trHeight w:val="335"/>
        </w:trPr>
        <w:tc>
          <w:tcPr>
            <w:tcW w:w="1980" w:type="dxa"/>
            <w:vMerge/>
            <w:shd w:val="clear" w:color="auto" w:fill="auto"/>
          </w:tcPr>
          <w:p w14:paraId="08340059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4DFE18DF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280CF8DF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4B453B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9.06.2025</w:t>
            </w:r>
          </w:p>
          <w:p w14:paraId="64FC38A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19</w:t>
            </w:r>
          </w:p>
          <w:p w14:paraId="3B15EF61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вул. Давида Кострова, 73 )</w:t>
            </w:r>
          </w:p>
        </w:tc>
      </w:tr>
      <w:tr w:rsidR="009C79A4" w:rsidRPr="00AA4E08" w14:paraId="51193EA4" w14:textId="77777777" w:rsidTr="00B17BEA">
        <w:trPr>
          <w:trHeight w:val="335"/>
        </w:trPr>
        <w:tc>
          <w:tcPr>
            <w:tcW w:w="1980" w:type="dxa"/>
            <w:vMerge w:val="restart"/>
            <w:shd w:val="clear" w:color="auto" w:fill="auto"/>
          </w:tcPr>
          <w:p w14:paraId="68892FA8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роценко Руслан Олександр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71F6203D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аступник міського голови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0A3FA6B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2 вівторок </w:t>
            </w:r>
          </w:p>
          <w:p w14:paraId="46EAA8BF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ісяця</w:t>
            </w:r>
          </w:p>
          <w:p w14:paraId="33587610" w14:textId="77777777" w:rsidR="009C79A4" w:rsidRPr="00AA4E08" w:rsidRDefault="009C79A4" w:rsidP="00B17BEA">
            <w:pPr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 16 год.00 хв.</w:t>
            </w:r>
          </w:p>
          <w:p w14:paraId="63B61303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до 17 год. 00 хв.</w:t>
            </w:r>
          </w:p>
        </w:tc>
        <w:tc>
          <w:tcPr>
            <w:tcW w:w="3260" w:type="dxa"/>
            <w:shd w:val="clear" w:color="auto" w:fill="auto"/>
          </w:tcPr>
          <w:p w14:paraId="5B0433B4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8.04.2025</w:t>
            </w:r>
          </w:p>
          <w:p w14:paraId="4B40638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22</w:t>
            </w:r>
          </w:p>
          <w:p w14:paraId="0036CB13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вул. Івана Приходька, 91)</w:t>
            </w:r>
          </w:p>
        </w:tc>
      </w:tr>
      <w:tr w:rsidR="009C79A4" w:rsidRPr="00AA4E08" w14:paraId="7D0FA478" w14:textId="77777777" w:rsidTr="00B17BEA">
        <w:trPr>
          <w:trHeight w:val="335"/>
        </w:trPr>
        <w:tc>
          <w:tcPr>
            <w:tcW w:w="1980" w:type="dxa"/>
            <w:vMerge/>
            <w:shd w:val="clear" w:color="auto" w:fill="auto"/>
          </w:tcPr>
          <w:p w14:paraId="5084EFE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6F41603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2CFD213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5EF462C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3.05.2025</w:t>
            </w:r>
          </w:p>
          <w:p w14:paraId="4763B2A4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18</w:t>
            </w:r>
          </w:p>
          <w:p w14:paraId="56C9214E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вул. Велика набережна, 10)</w:t>
            </w:r>
          </w:p>
        </w:tc>
      </w:tr>
      <w:tr w:rsidR="009C79A4" w:rsidRPr="00AA4E08" w14:paraId="0E0AF0FB" w14:textId="77777777" w:rsidTr="00B17BEA">
        <w:trPr>
          <w:trHeight w:val="335"/>
        </w:trPr>
        <w:tc>
          <w:tcPr>
            <w:tcW w:w="1980" w:type="dxa"/>
            <w:vMerge/>
            <w:shd w:val="clear" w:color="auto" w:fill="auto"/>
          </w:tcPr>
          <w:p w14:paraId="5C258874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26F0A388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78BE66A1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B74209B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.06.2025</w:t>
            </w:r>
          </w:p>
          <w:p w14:paraId="7113A65C" w14:textId="77777777" w:rsidR="009C79A4" w:rsidRPr="00AA4E08" w:rsidRDefault="009C79A4" w:rsidP="00B17BEA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24</w:t>
            </w:r>
          </w:p>
          <w:p w14:paraId="19E1FF4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вул. Республіканська, 81)</w:t>
            </w:r>
          </w:p>
        </w:tc>
      </w:tr>
      <w:tr w:rsidR="009C79A4" w:rsidRPr="00AA4E08" w14:paraId="24BB85C3" w14:textId="77777777" w:rsidTr="00B17BEA">
        <w:trPr>
          <w:trHeight w:val="335"/>
        </w:trPr>
        <w:tc>
          <w:tcPr>
            <w:tcW w:w="1980" w:type="dxa"/>
            <w:vMerge w:val="restart"/>
            <w:shd w:val="clear" w:color="auto" w:fill="auto"/>
          </w:tcPr>
          <w:p w14:paraId="54CB8AC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Шаповалов Руслан Васильович</w:t>
            </w: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ab/>
            </w:r>
          </w:p>
          <w:p w14:paraId="1F97B39C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2348" w:type="dxa"/>
            <w:vMerge w:val="restart"/>
            <w:shd w:val="clear" w:color="auto" w:fill="auto"/>
          </w:tcPr>
          <w:p w14:paraId="19D22DCF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Керуючий справами виконкому міської ради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2F341247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2 четвер </w:t>
            </w:r>
          </w:p>
          <w:p w14:paraId="7BADEA7B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ісяця</w:t>
            </w:r>
          </w:p>
          <w:p w14:paraId="5A0975D4" w14:textId="77777777" w:rsidR="009C79A4" w:rsidRPr="00AA4E08" w:rsidRDefault="009C79A4" w:rsidP="00B17BEA">
            <w:pPr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 16 год.00 хв.</w:t>
            </w:r>
          </w:p>
          <w:p w14:paraId="37FA3DAD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до 17 год. 00 хв.</w:t>
            </w:r>
          </w:p>
          <w:p w14:paraId="161CF2C3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</w:p>
          <w:p w14:paraId="6F99DF4E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D18A393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.04.2025</w:t>
            </w:r>
          </w:p>
          <w:p w14:paraId="35484280" w14:textId="3DB1CF8F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 xml:space="preserve">Приміщення контакт-центру № 10 </w:t>
            </w:r>
          </w:p>
          <w:p w14:paraId="302C0B5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вул. Вадима Пугачова, 9)</w:t>
            </w:r>
          </w:p>
        </w:tc>
      </w:tr>
      <w:tr w:rsidR="009C79A4" w:rsidRPr="00AA4E08" w14:paraId="207C5CE1" w14:textId="77777777" w:rsidTr="00B17BEA">
        <w:trPr>
          <w:trHeight w:val="315"/>
        </w:trPr>
        <w:tc>
          <w:tcPr>
            <w:tcW w:w="1980" w:type="dxa"/>
            <w:vMerge/>
            <w:shd w:val="clear" w:color="auto" w:fill="auto"/>
          </w:tcPr>
          <w:p w14:paraId="4907411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3657D7A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62F82D01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5E3605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8.05.2025</w:t>
            </w:r>
          </w:p>
          <w:p w14:paraId="5EF3054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 xml:space="preserve">Приміщення контакт-центру №  2 </w:t>
            </w:r>
          </w:p>
          <w:p w14:paraId="2C1E4651" w14:textId="5377B55C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вул. Володимира Великого,</w:t>
            </w:r>
            <w:r w:rsidR="00BB0320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AA4E08">
              <w:rPr>
                <w:rFonts w:ascii="Times New Roman" w:eastAsia="Times New Roman" w:hAnsi="Times New Roman"/>
                <w:lang w:val="uk-UA" w:eastAsia="ru-RU"/>
              </w:rPr>
              <w:t>26)</w:t>
            </w:r>
          </w:p>
        </w:tc>
      </w:tr>
      <w:tr w:rsidR="009C79A4" w:rsidRPr="00AA4E08" w14:paraId="237D44C0" w14:textId="77777777" w:rsidTr="00B17BEA">
        <w:trPr>
          <w:trHeight w:val="335"/>
        </w:trPr>
        <w:tc>
          <w:tcPr>
            <w:tcW w:w="1980" w:type="dxa"/>
            <w:vMerge/>
            <w:shd w:val="clear" w:color="auto" w:fill="auto"/>
          </w:tcPr>
          <w:p w14:paraId="5E03FA34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59A28E4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4C384CFF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6EEB65E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2.06.2025</w:t>
            </w:r>
          </w:p>
          <w:p w14:paraId="2ED704EC" w14:textId="48068890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4</w:t>
            </w:r>
          </w:p>
          <w:p w14:paraId="09E4A43C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пров. Гостомельський, 22)</w:t>
            </w:r>
          </w:p>
        </w:tc>
      </w:tr>
      <w:tr w:rsidR="009C79A4" w:rsidRPr="00AA4E08" w14:paraId="6CEEB781" w14:textId="77777777" w:rsidTr="00B17BEA">
        <w:trPr>
          <w:trHeight w:val="867"/>
        </w:trPr>
        <w:tc>
          <w:tcPr>
            <w:tcW w:w="1980" w:type="dxa"/>
            <w:vMerge w:val="restart"/>
            <w:shd w:val="clear" w:color="auto" w:fill="auto"/>
          </w:tcPr>
          <w:p w14:paraId="17C34102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оскалик Іван Володимир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38A1B99A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аступник міського голови-Директор Департаменту житлово-комунального господарства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2F5A148D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3 понеділок місяця</w:t>
            </w:r>
          </w:p>
          <w:p w14:paraId="2DD32344" w14:textId="77777777" w:rsidR="009C79A4" w:rsidRPr="00AA4E08" w:rsidRDefault="009C79A4" w:rsidP="00B17BEA">
            <w:pPr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 16 год.00 хв.</w:t>
            </w:r>
          </w:p>
          <w:p w14:paraId="17FCAA78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до 17 год. 00 хв.</w:t>
            </w:r>
          </w:p>
          <w:p w14:paraId="53246B0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729BBB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1.04.2025</w:t>
            </w:r>
          </w:p>
          <w:p w14:paraId="57121CDD" w14:textId="77777777" w:rsidR="009C79A4" w:rsidRPr="00AA4E08" w:rsidRDefault="009C79A4" w:rsidP="00B17BEA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24</w:t>
            </w:r>
          </w:p>
          <w:p w14:paraId="6CEA208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вул. Республіканська, 81)</w:t>
            </w:r>
          </w:p>
        </w:tc>
      </w:tr>
      <w:tr w:rsidR="009C79A4" w:rsidRPr="00AA4E08" w14:paraId="0651935D" w14:textId="77777777" w:rsidTr="00B17BEA">
        <w:trPr>
          <w:trHeight w:val="460"/>
        </w:trPr>
        <w:tc>
          <w:tcPr>
            <w:tcW w:w="1980" w:type="dxa"/>
            <w:vMerge/>
            <w:shd w:val="clear" w:color="auto" w:fill="auto"/>
          </w:tcPr>
          <w:p w14:paraId="1D02AF6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0B0FA65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726BFEC3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419656B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9.05.2025</w:t>
            </w:r>
          </w:p>
          <w:p w14:paraId="4D5486F9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19</w:t>
            </w:r>
          </w:p>
          <w:p w14:paraId="3ECAD4C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вул. Давида Кострова, 73 )</w:t>
            </w:r>
          </w:p>
        </w:tc>
      </w:tr>
      <w:tr w:rsidR="009C79A4" w:rsidRPr="00AA4E08" w14:paraId="61E39CC3" w14:textId="77777777" w:rsidTr="00B17BEA">
        <w:trPr>
          <w:trHeight w:val="460"/>
        </w:trPr>
        <w:tc>
          <w:tcPr>
            <w:tcW w:w="1980" w:type="dxa"/>
            <w:vMerge/>
            <w:shd w:val="clear" w:color="auto" w:fill="auto"/>
          </w:tcPr>
          <w:p w14:paraId="028F0BB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44C01B8E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18EDEE68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ADFD1C3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6.06.2025</w:t>
            </w:r>
          </w:p>
          <w:p w14:paraId="1DFD930A" w14:textId="77777777" w:rsidR="009C79A4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Філія № 2 КЗК МЦКіД (с.</w:t>
            </w:r>
            <w:r w:rsidR="006C22CB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дніпрянське, вул.</w:t>
            </w:r>
            <w:r w:rsidR="006C22CB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AA4E08">
              <w:rPr>
                <w:rFonts w:ascii="Times New Roman" w:eastAsia="Times New Roman" w:hAnsi="Times New Roman"/>
                <w:lang w:val="uk-UA" w:eastAsia="ru-RU"/>
              </w:rPr>
              <w:t>Центральна, 64)</w:t>
            </w:r>
          </w:p>
          <w:p w14:paraId="777F18B4" w14:textId="3DFFEB95" w:rsidR="006C22CB" w:rsidRPr="00AA4E08" w:rsidRDefault="006C22CB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</w:tr>
      <w:tr w:rsidR="009C79A4" w:rsidRPr="00AA4E08" w14:paraId="20E95170" w14:textId="77777777" w:rsidTr="00B17BEA">
        <w:trPr>
          <w:trHeight w:val="370"/>
        </w:trPr>
        <w:tc>
          <w:tcPr>
            <w:tcW w:w="1980" w:type="dxa"/>
            <w:vMerge w:val="restart"/>
            <w:shd w:val="clear" w:color="auto" w:fill="auto"/>
          </w:tcPr>
          <w:p w14:paraId="7401C9EA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елипенко Володимир Михайл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03AC177D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ерший заступник міського голови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7C0DC51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3 середа </w:t>
            </w:r>
          </w:p>
          <w:p w14:paraId="374EE36A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ісяця</w:t>
            </w:r>
          </w:p>
          <w:p w14:paraId="68772E40" w14:textId="77777777" w:rsidR="009C79A4" w:rsidRPr="00AA4E08" w:rsidRDefault="009C79A4" w:rsidP="00B17BEA">
            <w:pPr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 16 год.00 хв.</w:t>
            </w:r>
          </w:p>
          <w:p w14:paraId="3F3637CC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до 17 год. 00 хв.</w:t>
            </w:r>
          </w:p>
          <w:p w14:paraId="1E077231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EB4768D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6.04.2025</w:t>
            </w:r>
          </w:p>
          <w:p w14:paraId="0C34D445" w14:textId="77777777" w:rsidR="009C79A4" w:rsidRPr="00AA4E08" w:rsidRDefault="009C79A4" w:rsidP="00B17BEA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12</w:t>
            </w:r>
          </w:p>
          <w:p w14:paraId="7C4AD4BC" w14:textId="77777777" w:rsidR="009C79A4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вул.  Героїв Маріуполя, 59)</w:t>
            </w:r>
          </w:p>
          <w:p w14:paraId="61C014C2" w14:textId="23FEAD4B" w:rsidR="006C22CB" w:rsidRPr="00AA4E08" w:rsidRDefault="006C22CB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</w:tr>
      <w:tr w:rsidR="009C79A4" w:rsidRPr="00AA4E08" w14:paraId="2BD11CF4" w14:textId="77777777" w:rsidTr="00B17BEA">
        <w:trPr>
          <w:trHeight w:val="585"/>
        </w:trPr>
        <w:tc>
          <w:tcPr>
            <w:tcW w:w="1980" w:type="dxa"/>
            <w:vMerge/>
            <w:shd w:val="clear" w:color="auto" w:fill="auto"/>
          </w:tcPr>
          <w:p w14:paraId="31E5EBF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5C991D2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78FFEECD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D7930ED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1.05.2025</w:t>
            </w:r>
          </w:p>
          <w:p w14:paraId="7D56B0B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6</w:t>
            </w:r>
          </w:p>
          <w:p w14:paraId="01C6344D" w14:textId="124BFAC0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пров. Давида Гурамішвілі,</w:t>
            </w:r>
            <w:r w:rsidR="00A10BE2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AA4E08">
              <w:rPr>
                <w:rFonts w:ascii="Times New Roman" w:eastAsia="Times New Roman" w:hAnsi="Times New Roman"/>
                <w:lang w:val="uk-UA" w:eastAsia="ru-RU"/>
              </w:rPr>
              <w:t>2)</w:t>
            </w:r>
          </w:p>
        </w:tc>
      </w:tr>
      <w:tr w:rsidR="009C79A4" w:rsidRPr="00AA4E08" w14:paraId="5E322DC0" w14:textId="77777777" w:rsidTr="00B17BEA">
        <w:trPr>
          <w:trHeight w:val="370"/>
        </w:trPr>
        <w:tc>
          <w:tcPr>
            <w:tcW w:w="1980" w:type="dxa"/>
            <w:vMerge/>
            <w:shd w:val="clear" w:color="auto" w:fill="auto"/>
          </w:tcPr>
          <w:p w14:paraId="10509237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7E05FCBA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46BD66FA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B2464F3" w14:textId="77777777" w:rsidR="009C79A4" w:rsidRPr="00AA4E08" w:rsidRDefault="009C79A4" w:rsidP="00B17BE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8.06.2025</w:t>
            </w:r>
          </w:p>
          <w:p w14:paraId="6E41C033" w14:textId="77777777" w:rsidR="009C79A4" w:rsidRPr="00AA4E08" w:rsidRDefault="009C79A4" w:rsidP="00B17BEA">
            <w:pPr>
              <w:spacing w:line="25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9</w:t>
            </w:r>
          </w:p>
          <w:p w14:paraId="6B776387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(просп. Свободи, 80)</w:t>
            </w:r>
          </w:p>
        </w:tc>
      </w:tr>
      <w:tr w:rsidR="009C79A4" w:rsidRPr="00AA4E08" w14:paraId="68CC6055" w14:textId="77777777" w:rsidTr="00B17BEA">
        <w:trPr>
          <w:trHeight w:val="125"/>
        </w:trPr>
        <w:tc>
          <w:tcPr>
            <w:tcW w:w="1980" w:type="dxa"/>
            <w:vMerge w:val="restart"/>
            <w:shd w:val="clear" w:color="auto" w:fill="auto"/>
          </w:tcPr>
          <w:p w14:paraId="4611F46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Гриценко Юрій Василь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39D991C5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Секретар міської ради</w:t>
            </w:r>
          </w:p>
        </w:tc>
        <w:tc>
          <w:tcPr>
            <w:tcW w:w="2046" w:type="dxa"/>
            <w:vMerge w:val="restart"/>
            <w:shd w:val="clear" w:color="auto" w:fill="auto"/>
          </w:tcPr>
          <w:p w14:paraId="6ABA0C8E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4 понеділок </w:t>
            </w:r>
          </w:p>
          <w:p w14:paraId="7E808331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ісяця</w:t>
            </w:r>
          </w:p>
          <w:p w14:paraId="2335E650" w14:textId="77777777" w:rsidR="009C79A4" w:rsidRPr="00AA4E08" w:rsidRDefault="009C79A4" w:rsidP="00B17BEA">
            <w:pPr>
              <w:jc w:val="center"/>
              <w:rPr>
                <w:rFonts w:ascii="Times New Roman" w:hAnsi="Times New Roman"/>
                <w:kern w:val="2"/>
                <w:lang w:val="uk-UA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з 16 год.00 хв.</w:t>
            </w:r>
          </w:p>
          <w:p w14:paraId="65D15A1C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до 17 год. 00 хв.</w:t>
            </w:r>
          </w:p>
          <w:p w14:paraId="2B7AD637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278C0FE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8.04.2025</w:t>
            </w:r>
          </w:p>
          <w:p w14:paraId="2654FDA0" w14:textId="77777777" w:rsidR="00384AD5" w:rsidRPr="002962B8" w:rsidRDefault="009C79A4" w:rsidP="00384AD5">
            <w:pPr>
              <w:jc w:val="center"/>
              <w:rPr>
                <w:rFonts w:eastAsia="Times New Roman"/>
                <w:lang w:val="uk-UA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384AD5" w:rsidRPr="002962B8">
              <w:rPr>
                <w:rFonts w:eastAsia="Times New Roman"/>
                <w:lang w:val="uk-UA"/>
              </w:rPr>
              <w:t>Приміщення контакт-центру № 1</w:t>
            </w:r>
          </w:p>
          <w:p w14:paraId="7DC77B26" w14:textId="057F94FB" w:rsidR="009C79A4" w:rsidRPr="00384AD5" w:rsidRDefault="00384AD5" w:rsidP="00384AD5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962B8">
              <w:rPr>
                <w:rFonts w:eastAsia="Times New Roman"/>
                <w:lang w:val="uk-UA"/>
              </w:rPr>
              <w:t xml:space="preserve"> (просп. Лесі Українки, 24)</w:t>
            </w:r>
          </w:p>
        </w:tc>
      </w:tr>
      <w:tr w:rsidR="009C79A4" w:rsidRPr="00AA4E08" w14:paraId="2A402CB9" w14:textId="77777777" w:rsidTr="00B17BEA">
        <w:trPr>
          <w:trHeight w:val="125"/>
        </w:trPr>
        <w:tc>
          <w:tcPr>
            <w:tcW w:w="1980" w:type="dxa"/>
            <w:vMerge/>
            <w:shd w:val="clear" w:color="auto" w:fill="auto"/>
          </w:tcPr>
          <w:p w14:paraId="03987CB7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0BF5382C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5978B298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6685D6B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6.05.2025</w:t>
            </w:r>
          </w:p>
          <w:p w14:paraId="6CD4906F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11</w:t>
            </w:r>
          </w:p>
          <w:p w14:paraId="31B5E5DD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 xml:space="preserve"> (вул. Миру, 13)</w:t>
            </w:r>
          </w:p>
        </w:tc>
      </w:tr>
      <w:tr w:rsidR="009C79A4" w:rsidRPr="00AA4E08" w14:paraId="6775B0B5" w14:textId="77777777" w:rsidTr="00B17BEA">
        <w:trPr>
          <w:trHeight w:val="125"/>
        </w:trPr>
        <w:tc>
          <w:tcPr>
            <w:tcW w:w="1980" w:type="dxa"/>
            <w:vMerge/>
            <w:shd w:val="clear" w:color="auto" w:fill="auto"/>
          </w:tcPr>
          <w:p w14:paraId="7B007C16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5CA551C0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14:paraId="4D3E1308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16D0367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3.06.2025</w:t>
            </w:r>
          </w:p>
          <w:p w14:paraId="2E287D08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>Приміщення контакт-центру № 5</w:t>
            </w:r>
          </w:p>
          <w:p w14:paraId="625163FC" w14:textId="77777777" w:rsidR="009C79A4" w:rsidRPr="00AA4E08" w:rsidRDefault="009C79A4" w:rsidP="00B17BEA">
            <w:pPr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val="uk-UA" w:eastAsia="ru-RU"/>
              </w:rPr>
            </w:pPr>
            <w:r w:rsidRPr="00AA4E08">
              <w:rPr>
                <w:rFonts w:ascii="Times New Roman" w:eastAsia="Times New Roman" w:hAnsi="Times New Roman"/>
                <w:lang w:val="uk-UA" w:eastAsia="ru-RU"/>
              </w:rPr>
              <w:t xml:space="preserve"> (вул. Олексія Древаля, 101)</w:t>
            </w:r>
          </w:p>
        </w:tc>
      </w:tr>
    </w:tbl>
    <w:p w14:paraId="2908FAC1" w14:textId="77777777" w:rsidR="009C79A4" w:rsidRPr="00AA4E08" w:rsidRDefault="009C79A4" w:rsidP="009C79A4">
      <w:pPr>
        <w:tabs>
          <w:tab w:val="left" w:pos="3105"/>
        </w:tabs>
        <w:ind w:firstLine="284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bookmarkEnd w:id="2"/>
    <w:p w14:paraId="58888046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14:paraId="07ADE62F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14:paraId="35644A01" w14:textId="77777777" w:rsidR="009C79A4" w:rsidRPr="00AA4E08" w:rsidRDefault="009C79A4" w:rsidP="009C79A4">
      <w:pPr>
        <w:tabs>
          <w:tab w:val="left" w:pos="6660"/>
          <w:tab w:val="left" w:pos="7088"/>
        </w:tabs>
        <w:ind w:hanging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руючий справами                                      </w:t>
      </w:r>
    </w:p>
    <w:p w14:paraId="6377D34A" w14:textId="77777777" w:rsidR="009C79A4" w:rsidRPr="00AA4E08" w:rsidRDefault="009C79A4" w:rsidP="009C79A4">
      <w:pPr>
        <w:tabs>
          <w:tab w:val="left" w:pos="6660"/>
          <w:tab w:val="left" w:pos="7088"/>
        </w:tabs>
        <w:ind w:hanging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нкому міської ради                                                    Руслан ШАПОВАЛОВ </w:t>
      </w:r>
    </w:p>
    <w:p w14:paraId="06F1B04D" w14:textId="77777777" w:rsidR="009C79A4" w:rsidRPr="00AA4E08" w:rsidRDefault="009C79A4" w:rsidP="009C79A4">
      <w:pPr>
        <w:tabs>
          <w:tab w:val="left" w:pos="6660"/>
          <w:tab w:val="left" w:pos="7088"/>
        </w:tabs>
        <w:ind w:hanging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1053B77" w14:textId="77777777" w:rsidR="009C79A4" w:rsidRPr="00AA4E08" w:rsidRDefault="009C79A4" w:rsidP="009C79A4">
      <w:pPr>
        <w:tabs>
          <w:tab w:val="left" w:pos="6660"/>
          <w:tab w:val="left" w:pos="7088"/>
        </w:tabs>
        <w:ind w:hanging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0C6EE44" w14:textId="77777777" w:rsidR="009C79A4" w:rsidRPr="00AA4E08" w:rsidRDefault="009C79A4" w:rsidP="009C79A4">
      <w:pPr>
        <w:tabs>
          <w:tab w:val="left" w:pos="6660"/>
          <w:tab w:val="left" w:pos="7088"/>
        </w:tabs>
        <w:ind w:hanging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чальник управління по роботі зі</w:t>
      </w:r>
    </w:p>
    <w:p w14:paraId="2AAF7CB9" w14:textId="77777777" w:rsidR="009C79A4" w:rsidRPr="00AA4E08" w:rsidRDefault="009C79A4" w:rsidP="009C79A4">
      <w:pPr>
        <w:tabs>
          <w:tab w:val="left" w:pos="6660"/>
          <w:tab w:val="left" w:pos="7088"/>
        </w:tabs>
        <w:ind w:hanging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верненнями громадян виконавчого</w:t>
      </w:r>
    </w:p>
    <w:p w14:paraId="2950983B" w14:textId="77777777" w:rsidR="009C79A4" w:rsidRPr="00AA4E08" w:rsidRDefault="009C79A4" w:rsidP="009C79A4">
      <w:pPr>
        <w:tabs>
          <w:tab w:val="left" w:pos="6660"/>
          <w:tab w:val="left" w:pos="7088"/>
        </w:tabs>
        <w:ind w:hanging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ітету Кременчуцької міської ради</w:t>
      </w:r>
    </w:p>
    <w:p w14:paraId="13ECCCCE" w14:textId="77777777" w:rsidR="009C79A4" w:rsidRPr="00AA4E08" w:rsidRDefault="009C79A4" w:rsidP="009C79A4">
      <w:pPr>
        <w:tabs>
          <w:tab w:val="left" w:pos="6660"/>
          <w:tab w:val="left" w:pos="7088"/>
        </w:tabs>
        <w:ind w:hanging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еменчуцького району Полтавської </w:t>
      </w:r>
    </w:p>
    <w:p w14:paraId="7E79A53E" w14:textId="77777777" w:rsidR="009C79A4" w:rsidRPr="00AA4E08" w:rsidRDefault="009C79A4" w:rsidP="009C79A4">
      <w:pPr>
        <w:tabs>
          <w:tab w:val="left" w:pos="6660"/>
          <w:tab w:val="left" w:pos="7088"/>
        </w:tabs>
        <w:ind w:hanging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бласті                                                                                       Олеся РАЗУМНА      </w:t>
      </w:r>
    </w:p>
    <w:p w14:paraId="1BC53463" w14:textId="77777777" w:rsidR="009C79A4" w:rsidRPr="00AA4E08" w:rsidRDefault="009C79A4" w:rsidP="009C79A4">
      <w:pPr>
        <w:ind w:left="-851" w:firstLine="85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7776CFD" w14:textId="77777777" w:rsidR="009C79A4" w:rsidRPr="00AA4E08" w:rsidRDefault="009C79A4" w:rsidP="009C79A4">
      <w:pPr>
        <w:ind w:firstLine="28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4E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bookmarkEnd w:id="1"/>
    </w:p>
    <w:p w14:paraId="3B9D1A80" w14:textId="77777777" w:rsidR="009C79A4" w:rsidRPr="00AA4E08" w:rsidRDefault="009C79A4" w:rsidP="009C79A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0E6C41" w14:textId="77777777" w:rsidR="009C79A4" w:rsidRPr="00AA4E08" w:rsidRDefault="009C79A4" w:rsidP="009C79A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5BC597" w14:textId="77777777" w:rsidR="009C79A4" w:rsidRPr="00AA4E08" w:rsidRDefault="009C79A4" w:rsidP="009C79A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CB812BE" w14:textId="77777777" w:rsidR="009C79A4" w:rsidRPr="00AA4E08" w:rsidRDefault="009C79A4" w:rsidP="009C79A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bookmarkEnd w:id="0"/>
    <w:p w14:paraId="0CB3B12F" w14:textId="77777777" w:rsidR="009C79A4" w:rsidRPr="00AA4E08" w:rsidRDefault="009C79A4" w:rsidP="009C79A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D9A7D7" w14:textId="54CDA3B0" w:rsidR="00A908E7" w:rsidRPr="00AA4E08" w:rsidRDefault="00A908E7" w:rsidP="009C79A4">
      <w:pPr>
        <w:rPr>
          <w:lang w:val="uk-UA"/>
        </w:rPr>
      </w:pPr>
    </w:p>
    <w:sectPr w:rsidR="00A908E7" w:rsidRPr="00AA4E08" w:rsidSect="00C92649">
      <w:foot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F6E0F" w14:textId="77777777" w:rsidR="0058488C" w:rsidRDefault="0058488C" w:rsidP="00A908E7">
      <w:r>
        <w:separator/>
      </w:r>
    </w:p>
  </w:endnote>
  <w:endnote w:type="continuationSeparator" w:id="0">
    <w:p w14:paraId="58DF218F" w14:textId="77777777" w:rsidR="0058488C" w:rsidRDefault="0058488C" w:rsidP="00A9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362C4" w14:textId="77777777" w:rsidR="00E67853" w:rsidRDefault="00E6785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0220DBE3" w14:textId="77777777" w:rsidR="00E67853" w:rsidRDefault="00E6785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41A04F68" w14:textId="77777777" w:rsidR="00E67853" w:rsidRDefault="00E67853">
    <w:pPr>
      <w:pStyle w:val="ae"/>
      <w:jc w:val="center"/>
      <w:rPr>
        <w:sz w:val="20"/>
        <w:szCs w:val="20"/>
        <w:lang w:val="uk-UA"/>
      </w:rPr>
    </w:pPr>
  </w:p>
  <w:p w14:paraId="3E132E9D" w14:textId="77777777" w:rsidR="00E67853" w:rsidRDefault="00E6785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00F001C0" w14:textId="77777777" w:rsidR="00E67853" w:rsidRDefault="00E67853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1A1FCC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1A1FCC">
      <w:rPr>
        <w:rStyle w:val="a4"/>
        <w:sz w:val="20"/>
        <w:szCs w:val="20"/>
      </w:rPr>
      <w:fldChar w:fldCharType="separate"/>
    </w:r>
    <w:r w:rsidR="001D5B86">
      <w:rPr>
        <w:rStyle w:val="a4"/>
        <w:noProof/>
        <w:sz w:val="20"/>
        <w:szCs w:val="20"/>
      </w:rPr>
      <w:t>1</w:t>
    </w:r>
    <w:r w:rsidR="001A1FCC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1A1FCC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1A1FCC">
      <w:rPr>
        <w:rStyle w:val="a4"/>
        <w:sz w:val="20"/>
        <w:szCs w:val="20"/>
      </w:rPr>
      <w:fldChar w:fldCharType="separate"/>
    </w:r>
    <w:r w:rsidR="001D5B86">
      <w:rPr>
        <w:rStyle w:val="a4"/>
        <w:noProof/>
        <w:sz w:val="20"/>
        <w:szCs w:val="20"/>
      </w:rPr>
      <w:t>13</w:t>
    </w:r>
    <w:r w:rsidR="001A1FCC">
      <w:rPr>
        <w:rStyle w:val="a4"/>
        <w:sz w:val="20"/>
        <w:szCs w:val="20"/>
      </w:rPr>
      <w:fldChar w:fldCharType="end"/>
    </w:r>
  </w:p>
  <w:p w14:paraId="127FC585" w14:textId="77777777" w:rsidR="00E67853" w:rsidRDefault="00E67853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AABE2" w14:textId="77777777" w:rsidR="0058488C" w:rsidRDefault="0058488C" w:rsidP="00A908E7">
      <w:r>
        <w:separator/>
      </w:r>
    </w:p>
  </w:footnote>
  <w:footnote w:type="continuationSeparator" w:id="0">
    <w:p w14:paraId="06A27BA4" w14:textId="77777777" w:rsidR="0058488C" w:rsidRDefault="0058488C" w:rsidP="00A9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7E619C"/>
    <w:multiLevelType w:val="multilevel"/>
    <w:tmpl w:val="A498EA50"/>
    <w:lvl w:ilvl="0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9C8A24AE"/>
    <w:multiLevelType w:val="multilevel"/>
    <w:tmpl w:val="47C00B68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327C00"/>
    <w:multiLevelType w:val="hybridMultilevel"/>
    <w:tmpl w:val="E062A5F2"/>
    <w:lvl w:ilvl="0" w:tplc="3F449E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A29"/>
    <w:multiLevelType w:val="multilevel"/>
    <w:tmpl w:val="9A7E619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58F6"/>
    <w:multiLevelType w:val="multilevel"/>
    <w:tmpl w:val="CCEACA52"/>
    <w:lvl w:ilvl="0">
      <w:start w:val="1"/>
      <w:numFmt w:val="decimal"/>
      <w:lvlText w:val="2.1.%1."/>
      <w:lvlJc w:val="left"/>
      <w:pPr>
        <w:ind w:left="6456" w:hanging="36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6"/>
        <w:u w:color="FFFFFF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433CD24C"/>
    <w:multiLevelType w:val="multilevel"/>
    <w:tmpl w:val="433CD24C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3FE"/>
    <w:multiLevelType w:val="multilevel"/>
    <w:tmpl w:val="5FE343FE"/>
    <w:lvl w:ilvl="0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8"/>
        <w:szCs w:val="28"/>
        <w:u w:color="FFFFFF" w:themeColor="background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36" w:firstLine="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2836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3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3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6" w:firstLine="0"/>
      </w:pPr>
      <w:rPr>
        <w:rFonts w:hint="default"/>
      </w:rPr>
    </w:lvl>
  </w:abstractNum>
  <w:abstractNum w:abstractNumId="9" w15:restartNumberingAfterBreak="0">
    <w:nsid w:val="6EA1541F"/>
    <w:multiLevelType w:val="multilevel"/>
    <w:tmpl w:val="6EA1541F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left" w:pos="42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6"/>
        <w:szCs w:val="26"/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 w16cid:durableId="1368333896">
    <w:abstractNumId w:val="10"/>
  </w:num>
  <w:num w:numId="2" w16cid:durableId="338166237">
    <w:abstractNumId w:val="7"/>
  </w:num>
  <w:num w:numId="3" w16cid:durableId="1636331287">
    <w:abstractNumId w:val="8"/>
  </w:num>
  <w:num w:numId="4" w16cid:durableId="66995813">
    <w:abstractNumId w:val="9"/>
  </w:num>
  <w:num w:numId="5" w16cid:durableId="387146493">
    <w:abstractNumId w:val="2"/>
  </w:num>
  <w:num w:numId="6" w16cid:durableId="2084642667">
    <w:abstractNumId w:val="1"/>
  </w:num>
  <w:num w:numId="7" w16cid:durableId="1018508911">
    <w:abstractNumId w:val="0"/>
  </w:num>
  <w:num w:numId="8" w16cid:durableId="1076050536">
    <w:abstractNumId w:val="6"/>
  </w:num>
  <w:num w:numId="9" w16cid:durableId="917980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5547591">
    <w:abstractNumId w:val="3"/>
  </w:num>
  <w:num w:numId="11" w16cid:durableId="740828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0A3F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79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383E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1E6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43C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0F33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C8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198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5B5"/>
    <w:rsid w:val="001027C4"/>
    <w:rsid w:val="00103200"/>
    <w:rsid w:val="00103223"/>
    <w:rsid w:val="001037DB"/>
    <w:rsid w:val="00103BB6"/>
    <w:rsid w:val="00103F9B"/>
    <w:rsid w:val="00104333"/>
    <w:rsid w:val="001048B7"/>
    <w:rsid w:val="0010554C"/>
    <w:rsid w:val="00106256"/>
    <w:rsid w:val="00106348"/>
    <w:rsid w:val="001063F1"/>
    <w:rsid w:val="001065B3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61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B46"/>
    <w:rsid w:val="00153DCB"/>
    <w:rsid w:val="001543E9"/>
    <w:rsid w:val="00154489"/>
    <w:rsid w:val="00154CF4"/>
    <w:rsid w:val="00154FBE"/>
    <w:rsid w:val="00155227"/>
    <w:rsid w:val="001552F2"/>
    <w:rsid w:val="00155709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9AB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3FF9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1FCC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1B2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5B86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B59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8E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3AE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58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3E0F"/>
    <w:rsid w:val="002C4036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5A9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2B3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5FB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2B"/>
    <w:rsid w:val="00381DEC"/>
    <w:rsid w:val="00382043"/>
    <w:rsid w:val="00382278"/>
    <w:rsid w:val="00382878"/>
    <w:rsid w:val="00382CA5"/>
    <w:rsid w:val="00383516"/>
    <w:rsid w:val="00383691"/>
    <w:rsid w:val="003836CD"/>
    <w:rsid w:val="00383771"/>
    <w:rsid w:val="00383AB9"/>
    <w:rsid w:val="00384A6E"/>
    <w:rsid w:val="00384ABC"/>
    <w:rsid w:val="00384AD5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4F63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907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610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3C2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6770"/>
    <w:rsid w:val="004875FD"/>
    <w:rsid w:val="004876EF"/>
    <w:rsid w:val="004877AB"/>
    <w:rsid w:val="00487F81"/>
    <w:rsid w:val="00490241"/>
    <w:rsid w:val="0049037E"/>
    <w:rsid w:val="0049118B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CCC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0E1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119"/>
    <w:rsid w:val="00530604"/>
    <w:rsid w:val="00531424"/>
    <w:rsid w:val="00531D0C"/>
    <w:rsid w:val="005323F8"/>
    <w:rsid w:val="0053295A"/>
    <w:rsid w:val="00532A98"/>
    <w:rsid w:val="00532E22"/>
    <w:rsid w:val="00532F9D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C85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D4E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8C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7E"/>
    <w:rsid w:val="005B16CC"/>
    <w:rsid w:val="005B1CD6"/>
    <w:rsid w:val="005B2873"/>
    <w:rsid w:val="005B2BEB"/>
    <w:rsid w:val="005B2BFE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C4A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894"/>
    <w:rsid w:val="00647D02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2D00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0FD1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22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1BB6"/>
    <w:rsid w:val="006C22CB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AA0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40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207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DC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271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1E58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9D4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5C1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1C2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88C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6E0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4F94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BDD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4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95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094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0BE2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E7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4E08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37B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2F1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5FF7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7C3"/>
    <w:rsid w:val="00B27CC3"/>
    <w:rsid w:val="00B302F0"/>
    <w:rsid w:val="00B3069E"/>
    <w:rsid w:val="00B307F2"/>
    <w:rsid w:val="00B30D7F"/>
    <w:rsid w:val="00B311BD"/>
    <w:rsid w:val="00B31772"/>
    <w:rsid w:val="00B31E5E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1EF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6EA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320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50C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49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057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6E33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1E00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63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649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A2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0FEE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4E2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706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67D8F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771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8EE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1A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853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4AF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8B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65E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10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6C98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4F61BC3"/>
    <w:rsid w:val="05852F49"/>
    <w:rsid w:val="05AB4A08"/>
    <w:rsid w:val="079A322B"/>
    <w:rsid w:val="0857562A"/>
    <w:rsid w:val="09026457"/>
    <w:rsid w:val="09BA5C05"/>
    <w:rsid w:val="09EA6DEC"/>
    <w:rsid w:val="0A530F50"/>
    <w:rsid w:val="0ACC1AEA"/>
    <w:rsid w:val="0AF44688"/>
    <w:rsid w:val="0B1D7A4B"/>
    <w:rsid w:val="0B8E5780"/>
    <w:rsid w:val="0BCF700B"/>
    <w:rsid w:val="0C17245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0EA39CE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993EF0"/>
    <w:rsid w:val="17A05A30"/>
    <w:rsid w:val="1B5A546C"/>
    <w:rsid w:val="1C775C44"/>
    <w:rsid w:val="1C787E42"/>
    <w:rsid w:val="1C986179"/>
    <w:rsid w:val="1D1248C8"/>
    <w:rsid w:val="1D4E55A7"/>
    <w:rsid w:val="1FCA486C"/>
    <w:rsid w:val="2124626D"/>
    <w:rsid w:val="222A6C1B"/>
    <w:rsid w:val="22431D8D"/>
    <w:rsid w:val="228316AC"/>
    <w:rsid w:val="22E713D0"/>
    <w:rsid w:val="239644A2"/>
    <w:rsid w:val="23F92711"/>
    <w:rsid w:val="24AC1531"/>
    <w:rsid w:val="250329C5"/>
    <w:rsid w:val="25E06441"/>
    <w:rsid w:val="272519F2"/>
    <w:rsid w:val="274D290A"/>
    <w:rsid w:val="27874EDA"/>
    <w:rsid w:val="279E4AF6"/>
    <w:rsid w:val="281D195D"/>
    <w:rsid w:val="28A63E40"/>
    <w:rsid w:val="28C3596E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A91F61"/>
    <w:rsid w:val="30B03E54"/>
    <w:rsid w:val="30CF21A1"/>
    <w:rsid w:val="32696CB3"/>
    <w:rsid w:val="33685D96"/>
    <w:rsid w:val="33B977C6"/>
    <w:rsid w:val="3455626A"/>
    <w:rsid w:val="347A0A28"/>
    <w:rsid w:val="34F812F7"/>
    <w:rsid w:val="35B759E0"/>
    <w:rsid w:val="36A73081"/>
    <w:rsid w:val="36F323B6"/>
    <w:rsid w:val="38C139B3"/>
    <w:rsid w:val="398D4E64"/>
    <w:rsid w:val="39FC14E4"/>
    <w:rsid w:val="3A550AB3"/>
    <w:rsid w:val="3A96472B"/>
    <w:rsid w:val="3B3077EE"/>
    <w:rsid w:val="3C647B4D"/>
    <w:rsid w:val="3CF8631B"/>
    <w:rsid w:val="3D1B245D"/>
    <w:rsid w:val="3DBF1A26"/>
    <w:rsid w:val="3E591F81"/>
    <w:rsid w:val="3ED55673"/>
    <w:rsid w:val="3F6B1B71"/>
    <w:rsid w:val="410E5157"/>
    <w:rsid w:val="413B3C9A"/>
    <w:rsid w:val="42E255CA"/>
    <w:rsid w:val="42FB7037"/>
    <w:rsid w:val="43B00525"/>
    <w:rsid w:val="45292EB9"/>
    <w:rsid w:val="45925235"/>
    <w:rsid w:val="46403619"/>
    <w:rsid w:val="46561450"/>
    <w:rsid w:val="467E4BDA"/>
    <w:rsid w:val="47E81B26"/>
    <w:rsid w:val="49954585"/>
    <w:rsid w:val="4A101B1A"/>
    <w:rsid w:val="4A610F14"/>
    <w:rsid w:val="4B0A6065"/>
    <w:rsid w:val="4BC30F37"/>
    <w:rsid w:val="4C6E0FF4"/>
    <w:rsid w:val="4C773E82"/>
    <w:rsid w:val="4CCB5B0A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183104C"/>
    <w:rsid w:val="522762D7"/>
    <w:rsid w:val="5248680B"/>
    <w:rsid w:val="52A87B2A"/>
    <w:rsid w:val="53364275"/>
    <w:rsid w:val="539052C0"/>
    <w:rsid w:val="53AC627D"/>
    <w:rsid w:val="53FE5EDD"/>
    <w:rsid w:val="540754E7"/>
    <w:rsid w:val="55E8347F"/>
    <w:rsid w:val="55F156F0"/>
    <w:rsid w:val="573B2C1C"/>
    <w:rsid w:val="597B335B"/>
    <w:rsid w:val="5992547D"/>
    <w:rsid w:val="5A8D1F1E"/>
    <w:rsid w:val="5B210640"/>
    <w:rsid w:val="5B4107CD"/>
    <w:rsid w:val="5BEE6662"/>
    <w:rsid w:val="5C056287"/>
    <w:rsid w:val="5C0C1103"/>
    <w:rsid w:val="5C1A7622"/>
    <w:rsid w:val="5C2D2AFF"/>
    <w:rsid w:val="5CD66D34"/>
    <w:rsid w:val="5CEA18F9"/>
    <w:rsid w:val="5D2E5E0F"/>
    <w:rsid w:val="5DDA7107"/>
    <w:rsid w:val="5E0537CF"/>
    <w:rsid w:val="5E122AE4"/>
    <w:rsid w:val="5EA643CC"/>
    <w:rsid w:val="5F1D0A18"/>
    <w:rsid w:val="5F6C789E"/>
    <w:rsid w:val="5FEA016C"/>
    <w:rsid w:val="60A66321"/>
    <w:rsid w:val="615B297C"/>
    <w:rsid w:val="619C6B90"/>
    <w:rsid w:val="62F0484F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941113D"/>
    <w:rsid w:val="6AF169A5"/>
    <w:rsid w:val="6C4758A0"/>
    <w:rsid w:val="6CF03323"/>
    <w:rsid w:val="6CFB7B53"/>
    <w:rsid w:val="6D786214"/>
    <w:rsid w:val="6F422098"/>
    <w:rsid w:val="6F593640"/>
    <w:rsid w:val="6F6F4A3A"/>
    <w:rsid w:val="6F932220"/>
    <w:rsid w:val="6FE56CC0"/>
    <w:rsid w:val="716B450C"/>
    <w:rsid w:val="72C374C4"/>
    <w:rsid w:val="735E6C68"/>
    <w:rsid w:val="73C31500"/>
    <w:rsid w:val="742915A0"/>
    <w:rsid w:val="764E144C"/>
    <w:rsid w:val="76870ADA"/>
    <w:rsid w:val="7A662582"/>
    <w:rsid w:val="7AF93E1C"/>
    <w:rsid w:val="7B397CB9"/>
    <w:rsid w:val="7B8B101C"/>
    <w:rsid w:val="7B9826D1"/>
    <w:rsid w:val="7B9A5BD4"/>
    <w:rsid w:val="7CA133FC"/>
    <w:rsid w:val="7CA83A4A"/>
    <w:rsid w:val="7CB41EA6"/>
    <w:rsid w:val="7CDE48F1"/>
    <w:rsid w:val="7CE553F8"/>
    <w:rsid w:val="7CF071B4"/>
    <w:rsid w:val="7D47562A"/>
    <w:rsid w:val="7E446E38"/>
    <w:rsid w:val="7EC44DBD"/>
    <w:rsid w:val="7EFF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FD0B"/>
  <w15:docId w15:val="{4C26E1A0-F26C-4699-AC96-A3F07BCC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E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8E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908E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08E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08E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08E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08E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908E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A908E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A908E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908E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20">
    <w:name w:val="Заголовок 2 Знак"/>
    <w:link w:val="2"/>
    <w:uiPriority w:val="9"/>
    <w:semiHidden/>
    <w:qFormat/>
    <w:rsid w:val="00A908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A908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A908E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A908E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A908E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A908E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A908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A908E7"/>
    <w:rPr>
      <w:rFonts w:ascii="Cambria" w:eastAsia="Times New Roman" w:hAnsi="Cambria"/>
    </w:rPr>
  </w:style>
  <w:style w:type="character" w:styleId="a3">
    <w:name w:val="Emphasis"/>
    <w:uiPriority w:val="20"/>
    <w:qFormat/>
    <w:rsid w:val="00A908E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A908E7"/>
  </w:style>
  <w:style w:type="character" w:styleId="a5">
    <w:name w:val="Strong"/>
    <w:uiPriority w:val="22"/>
    <w:qFormat/>
    <w:rsid w:val="00A908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908E7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qFormat/>
    <w:rsid w:val="00A908E7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8">
    <w:name w:val="Document Map"/>
    <w:basedOn w:val="a"/>
    <w:link w:val="a9"/>
    <w:qFormat/>
    <w:rsid w:val="00A908E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9">
    <w:name w:val="Схема документа Знак"/>
    <w:link w:val="a8"/>
    <w:qFormat/>
    <w:rsid w:val="00A908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nhideWhenUsed/>
    <w:qFormat/>
    <w:rsid w:val="00A908E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c">
    <w:name w:val="Title"/>
    <w:basedOn w:val="a"/>
    <w:next w:val="a"/>
    <w:link w:val="ad"/>
    <w:uiPriority w:val="10"/>
    <w:qFormat/>
    <w:rsid w:val="00A908E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uiPriority w:val="10"/>
    <w:qFormat/>
    <w:rsid w:val="00A908E7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A908E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0">
    <w:name w:val="Normal (Web)"/>
    <w:basedOn w:val="a"/>
    <w:uiPriority w:val="99"/>
    <w:unhideWhenUsed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A908E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2">
    <w:name w:val="Підзаголовок Знак"/>
    <w:link w:val="af1"/>
    <w:uiPriority w:val="11"/>
    <w:qFormat/>
    <w:rsid w:val="00A908E7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A90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qFormat/>
    <w:rsid w:val="00A908E7"/>
    <w:rPr>
      <w:rFonts w:ascii="Courier New" w:eastAsia="Times New Roman" w:hAnsi="Courier New" w:cs="Courier New"/>
    </w:rPr>
  </w:style>
  <w:style w:type="table" w:styleId="af3">
    <w:name w:val="Table Grid"/>
    <w:basedOn w:val="a1"/>
    <w:qFormat/>
    <w:rsid w:val="00A908E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908E7"/>
    <w:pPr>
      <w:ind w:left="720"/>
      <w:contextualSpacing/>
    </w:pPr>
  </w:style>
  <w:style w:type="paragraph" w:styleId="af5">
    <w:name w:val="No Spacing"/>
    <w:basedOn w:val="a"/>
    <w:uiPriority w:val="1"/>
    <w:qFormat/>
    <w:rsid w:val="00A908E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paragraph" w:styleId="af6">
    <w:name w:val="Quote"/>
    <w:basedOn w:val="a"/>
    <w:next w:val="a"/>
    <w:link w:val="af7"/>
    <w:uiPriority w:val="29"/>
    <w:qFormat/>
    <w:rsid w:val="00A908E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sid w:val="00A908E7"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908E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sid w:val="00A908E7"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sid w:val="00A908E7"/>
    <w:rPr>
      <w:i/>
      <w:color w:val="5A5A5A"/>
    </w:rPr>
  </w:style>
  <w:style w:type="character" w:customStyle="1" w:styleId="12">
    <w:name w:val="Сильне виокремлення1"/>
    <w:uiPriority w:val="21"/>
    <w:qFormat/>
    <w:rsid w:val="00A908E7"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sid w:val="00A908E7"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sid w:val="00A908E7"/>
    <w:rPr>
      <w:b/>
      <w:sz w:val="24"/>
      <w:u w:val="single"/>
    </w:rPr>
  </w:style>
  <w:style w:type="character" w:customStyle="1" w:styleId="15">
    <w:name w:val="Назва книги1"/>
    <w:uiPriority w:val="33"/>
    <w:qFormat/>
    <w:rsid w:val="00A908E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rsid w:val="00A908E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qFormat/>
    <w:rsid w:val="00A908E7"/>
  </w:style>
  <w:style w:type="character" w:customStyle="1" w:styleId="17">
    <w:name w:val="Текст выноски Знак1"/>
    <w:uiPriority w:val="99"/>
    <w:semiHidden/>
    <w:qFormat/>
    <w:rsid w:val="00A908E7"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9">
    <w:name w:val="Редакція1"/>
    <w:hidden/>
    <w:uiPriority w:val="99"/>
    <w:semiHidden/>
    <w:qFormat/>
    <w:rsid w:val="00A908E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c">
    <w:name w:val="Слабое выделение1"/>
    <w:uiPriority w:val="19"/>
    <w:qFormat/>
    <w:rsid w:val="009916E0"/>
    <w:rPr>
      <w:i/>
      <w:color w:val="5A5A5A"/>
    </w:rPr>
  </w:style>
  <w:style w:type="character" w:customStyle="1" w:styleId="1d">
    <w:name w:val="Сильное выделение1"/>
    <w:uiPriority w:val="21"/>
    <w:qFormat/>
    <w:rsid w:val="009916E0"/>
    <w:rPr>
      <w:b/>
      <w:i/>
      <w:sz w:val="24"/>
      <w:szCs w:val="24"/>
      <w:u w:val="single"/>
    </w:rPr>
  </w:style>
  <w:style w:type="character" w:customStyle="1" w:styleId="1e">
    <w:name w:val="Слабая ссылка1"/>
    <w:uiPriority w:val="31"/>
    <w:qFormat/>
    <w:rsid w:val="009916E0"/>
    <w:rPr>
      <w:sz w:val="24"/>
      <w:szCs w:val="24"/>
      <w:u w:val="single"/>
    </w:rPr>
  </w:style>
  <w:style w:type="character" w:customStyle="1" w:styleId="1f">
    <w:name w:val="Сильная ссылка1"/>
    <w:uiPriority w:val="32"/>
    <w:qFormat/>
    <w:rsid w:val="009916E0"/>
    <w:rPr>
      <w:b/>
      <w:sz w:val="24"/>
      <w:u w:val="single"/>
    </w:rPr>
  </w:style>
  <w:style w:type="character" w:customStyle="1" w:styleId="1f0">
    <w:name w:val="Название книги1"/>
    <w:uiPriority w:val="33"/>
    <w:qFormat/>
    <w:rsid w:val="009916E0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8327-4930-46A7-A7D5-2E0F69BC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144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6</cp:revision>
  <cp:lastPrinted>2025-03-28T07:51:00Z</cp:lastPrinted>
  <dcterms:created xsi:type="dcterms:W3CDTF">2025-03-28T07:10:00Z</dcterms:created>
  <dcterms:modified xsi:type="dcterms:W3CDTF">2025-04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9307</vt:lpwstr>
  </property>
  <property fmtid="{D5CDD505-2E9C-101B-9397-08002B2CF9AE}" pid="4" name="ICV">
    <vt:lpwstr>E62D09DF9F18480E93356FE583EF7040_13</vt:lpwstr>
  </property>
</Properties>
</file>